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14:paraId="4A04FD8E" w14:textId="10D5AD51" w:rsidR="00EB0498" w:rsidRPr="00DD44A6" w:rsidRDefault="00FF5744" w:rsidP="00DD44A6">
      <w:pPr>
        <w:ind w:left="708" w:firstLine="708"/>
        <w:jc w:val="center"/>
        <w:rPr>
          <w:rFonts w:ascii="Garamond" w:hAnsi="Garamond"/>
          <w:b/>
          <w:sz w:val="56"/>
          <w:szCs w:val="56"/>
          <w:u w:val="single"/>
        </w:rPr>
      </w:pPr>
      <w:r w:rsidRPr="00DD44A6">
        <w:rPr>
          <w:rFonts w:ascii="Garamond" w:hAnsi="Garamond"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 wp14:anchorId="1EAFFE3F" wp14:editId="60B97766">
            <wp:simplePos x="0" y="0"/>
            <wp:positionH relativeFrom="column">
              <wp:posOffset>83820</wp:posOffset>
            </wp:positionH>
            <wp:positionV relativeFrom="paragraph">
              <wp:posOffset>-129540</wp:posOffset>
            </wp:positionV>
            <wp:extent cx="818747" cy="88392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5" cy="88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ED" w:rsidRPr="00DD44A6">
        <w:rPr>
          <w:rFonts w:ascii="Garamond" w:hAnsi="Garamond"/>
          <w:b/>
          <w:sz w:val="56"/>
          <w:szCs w:val="56"/>
          <w:u w:val="single"/>
        </w:rPr>
        <w:t>VENEZ PASSER L’ÉTÉ AVEC NOUS</w:t>
      </w:r>
    </w:p>
    <w:p w14:paraId="3C800422" w14:textId="77777777" w:rsidR="009F70A1" w:rsidRPr="006B3320" w:rsidRDefault="009F70A1" w:rsidP="00FF5744">
      <w:pPr>
        <w:pStyle w:val="Sansinterligne"/>
      </w:pPr>
    </w:p>
    <w:p w14:paraId="42FB679B" w14:textId="02E16D04" w:rsidR="003F60C7" w:rsidRDefault="003F60C7" w:rsidP="003F60C7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Etudiants infirmiers de 1</w:t>
      </w:r>
      <w:r w:rsidRPr="003F60C7">
        <w:rPr>
          <w:rFonts w:ascii="Garamond" w:hAnsi="Garamond"/>
          <w:b/>
          <w:sz w:val="40"/>
          <w:vertAlign w:val="superscript"/>
        </w:rPr>
        <w:t>ère</w:t>
      </w:r>
      <w:r>
        <w:rPr>
          <w:rFonts w:ascii="Garamond" w:hAnsi="Garamond"/>
          <w:b/>
          <w:sz w:val="40"/>
        </w:rPr>
        <w:t xml:space="preserve"> et 2</w:t>
      </w:r>
      <w:r w:rsidRPr="003F60C7">
        <w:rPr>
          <w:rFonts w:ascii="Garamond" w:hAnsi="Garamond"/>
          <w:b/>
          <w:sz w:val="40"/>
          <w:vertAlign w:val="superscript"/>
        </w:rPr>
        <w:t>ème</w:t>
      </w:r>
      <w:r>
        <w:rPr>
          <w:rFonts w:ascii="Garamond" w:hAnsi="Garamond"/>
          <w:b/>
          <w:sz w:val="40"/>
        </w:rPr>
        <w:t xml:space="preserve"> année, </w:t>
      </w:r>
      <w:r w:rsidR="00294383" w:rsidRPr="00FF5744">
        <w:rPr>
          <w:rFonts w:ascii="Garamond" w:hAnsi="Garamond"/>
          <w:b/>
          <w:sz w:val="40"/>
        </w:rPr>
        <w:t>L’EHPAD</w:t>
      </w:r>
      <w:r w:rsidR="009F70A1" w:rsidRPr="00FF5744">
        <w:rPr>
          <w:rFonts w:ascii="Garamond" w:hAnsi="Garamond"/>
          <w:b/>
          <w:sz w:val="40"/>
        </w:rPr>
        <w:t xml:space="preserve"> des Cueils à Hérisson recrute </w:t>
      </w:r>
      <w:r w:rsidR="008D6DED">
        <w:rPr>
          <w:rFonts w:ascii="Garamond" w:hAnsi="Garamond"/>
          <w:b/>
          <w:sz w:val="40"/>
        </w:rPr>
        <w:t>des</w:t>
      </w:r>
      <w:r w:rsidR="007D0D50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 xml:space="preserve">AS </w:t>
      </w:r>
      <w:r w:rsidR="007D0D50">
        <w:rPr>
          <w:rFonts w:ascii="Garamond" w:hAnsi="Garamond"/>
          <w:b/>
          <w:sz w:val="40"/>
        </w:rPr>
        <w:t xml:space="preserve">pour la période estivale ! </w:t>
      </w:r>
    </w:p>
    <w:p w14:paraId="1D1FF0F2" w14:textId="77777777" w:rsidR="003F60C7" w:rsidRDefault="003F60C7" w:rsidP="003F60C7">
      <w:pPr>
        <w:jc w:val="center"/>
        <w:rPr>
          <w:rFonts w:ascii="Garamond" w:hAnsi="Garamond"/>
          <w:b/>
          <w:sz w:val="40"/>
        </w:rPr>
      </w:pPr>
    </w:p>
    <w:p w14:paraId="222B94F5" w14:textId="7CFE410F" w:rsidR="007D0D50" w:rsidRPr="00765599" w:rsidRDefault="007D0D50" w:rsidP="007D0D50">
      <w:pPr>
        <w:jc w:val="center"/>
        <w:rPr>
          <w:rFonts w:ascii="Garamond" w:hAnsi="Garamond"/>
          <w:b/>
          <w:sz w:val="28"/>
        </w:rPr>
      </w:pPr>
      <w:r w:rsidRPr="00765599">
        <w:rPr>
          <w:rFonts w:ascii="Garamond" w:hAnsi="Garamond"/>
          <w:b/>
          <w:sz w:val="28"/>
          <w:u w:val="single"/>
        </w:rPr>
        <w:t>Votre mission</w:t>
      </w:r>
    </w:p>
    <w:p w14:paraId="26A844F8" w14:textId="41960E2B" w:rsidR="00765599" w:rsidRPr="007D0D50" w:rsidRDefault="007D0D50" w:rsidP="00FF5744">
      <w:pPr>
        <w:jc w:val="both"/>
        <w:rPr>
          <w:rFonts w:ascii="Garamond" w:hAnsi="Garamond"/>
          <w:sz w:val="28"/>
          <w:u w:val="single"/>
        </w:rPr>
      </w:pPr>
      <w:r>
        <w:rPr>
          <w:rFonts w:ascii="Garamond" w:hAnsi="Garamond"/>
          <w:sz w:val="28"/>
        </w:rPr>
        <w:t xml:space="preserve">Assurer les soins d’hygiène et de confort de nos résidents, le service et l’aide au repas </w:t>
      </w:r>
      <w:r w:rsidRPr="007D0D50">
        <w:rPr>
          <w:rFonts w:ascii="Garamond" w:hAnsi="Garamond"/>
          <w:sz w:val="28"/>
        </w:rPr>
        <w:t>et participer aux ateliers d’animation.</w:t>
      </w:r>
      <w:r w:rsidRPr="007D0D50">
        <w:rPr>
          <w:rFonts w:ascii="Garamond" w:hAnsi="Garamond"/>
          <w:sz w:val="28"/>
          <w:u w:val="single"/>
        </w:rPr>
        <w:t xml:space="preserve"> </w:t>
      </w:r>
    </w:p>
    <w:p w14:paraId="5DFCE42C" w14:textId="49CA5928" w:rsidR="00765599" w:rsidRPr="00765599" w:rsidRDefault="007D0D50" w:rsidP="00765599">
      <w:pPr>
        <w:jc w:val="center"/>
        <w:rPr>
          <w:rFonts w:ascii="Garamond" w:hAnsi="Garamond"/>
          <w:b/>
          <w:sz w:val="28"/>
        </w:rPr>
      </w:pPr>
      <w:r w:rsidRPr="00765599">
        <w:rPr>
          <w:rFonts w:ascii="Garamond" w:hAnsi="Garamond"/>
          <w:b/>
          <w:sz w:val="28"/>
          <w:u w:val="single"/>
        </w:rPr>
        <w:t>Vous travaillerez</w:t>
      </w:r>
    </w:p>
    <w:p w14:paraId="117F451D" w14:textId="28F8D72A" w:rsidR="00765599" w:rsidRDefault="00E7040A" w:rsidP="00FF5744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n amplitude horaire</w:t>
      </w:r>
      <w:bookmarkStart w:id="0" w:name="_GoBack"/>
      <w:bookmarkEnd w:id="0"/>
      <w:r w:rsidR="007D0D50" w:rsidRPr="00765599">
        <w:rPr>
          <w:rFonts w:ascii="Garamond" w:hAnsi="Garamond"/>
          <w:sz w:val="28"/>
        </w:rPr>
        <w:t xml:space="preserve"> de 7h40 en poste du matin ou du soir</w:t>
      </w:r>
      <w:r w:rsidR="00765599" w:rsidRPr="00765599">
        <w:rPr>
          <w:rFonts w:ascii="Garamond" w:hAnsi="Garamond"/>
          <w:sz w:val="28"/>
        </w:rPr>
        <w:t xml:space="preserve"> avec possibilité de logement.</w:t>
      </w:r>
    </w:p>
    <w:p w14:paraId="374D7273" w14:textId="223B0433" w:rsidR="00765599" w:rsidRPr="00765599" w:rsidRDefault="00765599" w:rsidP="00765599">
      <w:pPr>
        <w:jc w:val="center"/>
        <w:rPr>
          <w:rFonts w:ascii="Garamond" w:hAnsi="Garamond"/>
          <w:b/>
          <w:sz w:val="28"/>
          <w:u w:val="single"/>
        </w:rPr>
      </w:pPr>
      <w:r w:rsidRPr="00765599">
        <w:rPr>
          <w:rFonts w:ascii="Garamond" w:hAnsi="Garamond"/>
          <w:b/>
          <w:sz w:val="28"/>
          <w:u w:val="single"/>
        </w:rPr>
        <w:t>Notre Maison</w:t>
      </w:r>
    </w:p>
    <w:p w14:paraId="2B9F46B3" w14:textId="471A811A" w:rsidR="00294383" w:rsidRPr="00FF5744" w:rsidRDefault="00765599" w:rsidP="00FF5744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Notre structure </w:t>
      </w:r>
      <w:r w:rsidR="00294383" w:rsidRPr="00FF5744">
        <w:rPr>
          <w:rFonts w:ascii="Garamond" w:hAnsi="Garamond"/>
          <w:sz w:val="28"/>
        </w:rPr>
        <w:t xml:space="preserve">accueille 94 résidents </w:t>
      </w:r>
      <w:r w:rsidR="00CF5CFB" w:rsidRPr="00FF5744">
        <w:rPr>
          <w:rFonts w:ascii="Garamond" w:hAnsi="Garamond"/>
          <w:sz w:val="28"/>
        </w:rPr>
        <w:t>dont</w:t>
      </w:r>
      <w:r>
        <w:rPr>
          <w:rFonts w:ascii="Garamond" w:hAnsi="Garamond"/>
          <w:sz w:val="28"/>
        </w:rPr>
        <w:t xml:space="preserve"> 15 en unité protégée Alzheimer avec une équipe dynamique et </w:t>
      </w:r>
      <w:r w:rsidRPr="00FF5744">
        <w:rPr>
          <w:rFonts w:ascii="Garamond" w:hAnsi="Garamond"/>
          <w:sz w:val="28"/>
        </w:rPr>
        <w:t>tournée vers le bien être du résident</w:t>
      </w:r>
      <w:r>
        <w:rPr>
          <w:rFonts w:ascii="Garamond" w:hAnsi="Garamond"/>
          <w:sz w:val="28"/>
        </w:rPr>
        <w:t>.</w:t>
      </w:r>
    </w:p>
    <w:p w14:paraId="068B5197" w14:textId="77777777" w:rsidR="00DD44A6" w:rsidRDefault="00CF5CFB" w:rsidP="00DD44A6">
      <w:pPr>
        <w:spacing w:after="0"/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L’équipe</w:t>
      </w:r>
      <w:r w:rsidR="00C3002E" w:rsidRPr="00FF5744">
        <w:rPr>
          <w:rFonts w:ascii="Garamond" w:hAnsi="Garamond"/>
          <w:sz w:val="28"/>
        </w:rPr>
        <w:t xml:space="preserve"> soignante</w:t>
      </w:r>
      <w:r w:rsidRPr="00FF5744">
        <w:rPr>
          <w:rFonts w:ascii="Garamond" w:hAnsi="Garamond"/>
          <w:sz w:val="28"/>
        </w:rPr>
        <w:t xml:space="preserve"> est composée de 3 médecins permettant une présence médicale quotidienne</w:t>
      </w:r>
      <w:r w:rsidR="001765FF">
        <w:rPr>
          <w:rFonts w:ascii="Garamond" w:hAnsi="Garamond"/>
          <w:sz w:val="28"/>
        </w:rPr>
        <w:t>, 7 IDE, 31 AS/AMP et 16</w:t>
      </w:r>
      <w:r w:rsidR="00C3002E" w:rsidRPr="00FF5744">
        <w:rPr>
          <w:rFonts w:ascii="Garamond" w:hAnsi="Garamond"/>
          <w:sz w:val="28"/>
        </w:rPr>
        <w:t xml:space="preserve"> ASH. </w:t>
      </w:r>
    </w:p>
    <w:p w14:paraId="6915B3C6" w14:textId="4CB63E92" w:rsidR="00CF5CFB" w:rsidRPr="00FF5744" w:rsidRDefault="00C3002E" w:rsidP="00DD44A6">
      <w:pPr>
        <w:spacing w:after="0"/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Mais i</w:t>
      </w:r>
      <w:r w:rsidR="001765FF">
        <w:rPr>
          <w:rFonts w:ascii="Garamond" w:hAnsi="Garamond"/>
          <w:sz w:val="28"/>
        </w:rPr>
        <w:t>l y a également 1 psychomotricienne</w:t>
      </w:r>
      <w:r w:rsidRPr="00FF5744">
        <w:rPr>
          <w:rFonts w:ascii="Garamond" w:hAnsi="Garamond"/>
          <w:sz w:val="28"/>
        </w:rPr>
        <w:t>, 1 kinésithérapeute, 1 psychologue et 1 diététicienne qui interviennent au sein de la Maison.</w:t>
      </w:r>
    </w:p>
    <w:p w14:paraId="56ADD17F" w14:textId="766CBFA2" w:rsidR="00C31E36" w:rsidRPr="00DD44A6" w:rsidRDefault="00C3002E" w:rsidP="00C31E36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L’EHPAD est une structure pub</w:t>
      </w:r>
      <w:r w:rsidR="00FB2672">
        <w:rPr>
          <w:rFonts w:ascii="Garamond" w:hAnsi="Garamond"/>
          <w:sz w:val="28"/>
        </w:rPr>
        <w:t xml:space="preserve">lique autonome, </w:t>
      </w:r>
      <w:r w:rsidR="00E92771">
        <w:rPr>
          <w:rFonts w:ascii="Garamond" w:hAnsi="Garamond"/>
          <w:sz w:val="28"/>
        </w:rPr>
        <w:t>régie</w:t>
      </w:r>
      <w:r w:rsidRPr="00FF5744">
        <w:rPr>
          <w:rFonts w:ascii="Garamond" w:hAnsi="Garamond"/>
          <w:sz w:val="28"/>
        </w:rPr>
        <w:t xml:space="preserve"> par le statut de la fonction publique hospitalière.</w:t>
      </w:r>
    </w:p>
    <w:p w14:paraId="654AEC1F" w14:textId="77777777" w:rsidR="00C31E36" w:rsidRPr="00FF5744" w:rsidRDefault="00C31E36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Les résidents et </w:t>
      </w:r>
      <w:r w:rsidR="006B3320" w:rsidRPr="00FF5744">
        <w:rPr>
          <w:rFonts w:ascii="Garamond" w:hAnsi="Garamond"/>
          <w:b/>
          <w:sz w:val="28"/>
        </w:rPr>
        <w:t>nous-même</w:t>
      </w:r>
      <w:r w:rsidRPr="00FF5744">
        <w:rPr>
          <w:rFonts w:ascii="Garamond" w:hAnsi="Garamond"/>
          <w:b/>
          <w:sz w:val="28"/>
        </w:rPr>
        <w:t xml:space="preserve"> </w:t>
      </w:r>
      <w:r w:rsidR="006B3320" w:rsidRPr="00FF5744">
        <w:rPr>
          <w:rFonts w:ascii="Garamond" w:hAnsi="Garamond"/>
          <w:b/>
          <w:sz w:val="28"/>
        </w:rPr>
        <w:t>attendons de bénéficier de</w:t>
      </w:r>
      <w:r w:rsidRPr="00FF5744">
        <w:rPr>
          <w:rFonts w:ascii="Garamond" w:hAnsi="Garamond"/>
          <w:b/>
          <w:sz w:val="28"/>
        </w:rPr>
        <w:t xml:space="preserve"> votre bonne hu</w:t>
      </w:r>
      <w:r w:rsidR="006B3320" w:rsidRPr="00FF5744">
        <w:rPr>
          <w:rFonts w:ascii="Garamond" w:hAnsi="Garamond"/>
          <w:b/>
          <w:sz w:val="28"/>
        </w:rPr>
        <w:t>meur et de vos compétences.</w:t>
      </w:r>
    </w:p>
    <w:p w14:paraId="77E488A1" w14:textId="2C5E5A2C" w:rsidR="00FF5744" w:rsidRPr="00DD44A6" w:rsidRDefault="006B3320" w:rsidP="00DD44A6">
      <w:pPr>
        <w:jc w:val="center"/>
        <w:rPr>
          <w:rFonts w:ascii="Garamond" w:hAnsi="Garamond"/>
          <w:b/>
          <w:sz w:val="32"/>
        </w:rPr>
      </w:pPr>
      <w:r w:rsidRPr="00FF5744">
        <w:rPr>
          <w:rFonts w:ascii="Garamond" w:hAnsi="Garamond"/>
          <w:b/>
          <w:sz w:val="32"/>
        </w:rPr>
        <w:t>Alors ne perdez pas une minute de plus et écrivez-nous !</w:t>
      </w:r>
    </w:p>
    <w:p w14:paraId="155A755D" w14:textId="310EDFB2" w:rsidR="00FF5744" w:rsidRPr="000C07AF" w:rsidRDefault="00765599" w:rsidP="000C07AF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dressez votre candidature</w:t>
      </w:r>
      <w:r w:rsidR="00FF5744" w:rsidRPr="000C07AF">
        <w:rPr>
          <w:rFonts w:ascii="Garamond" w:hAnsi="Garamond"/>
          <w:sz w:val="28"/>
        </w:rPr>
        <w:t xml:space="preserve"> à Mme Dousset, cadre de santé</w:t>
      </w:r>
      <w:r>
        <w:rPr>
          <w:rFonts w:ascii="Garamond" w:hAnsi="Garamond"/>
          <w:sz w:val="28"/>
        </w:rPr>
        <w:t>,</w:t>
      </w:r>
      <w:r w:rsidR="000C07AF" w:rsidRPr="000C07AF">
        <w:rPr>
          <w:rFonts w:ascii="Garamond" w:hAnsi="Garamond"/>
          <w:sz w:val="28"/>
        </w:rPr>
        <w:t xml:space="preserve"> à : </w:t>
      </w:r>
    </w:p>
    <w:p w14:paraId="4A55216A" w14:textId="77777777"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>EHPAD des Cueils</w:t>
      </w:r>
    </w:p>
    <w:p w14:paraId="3EEFB4ED" w14:textId="77777777"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>2 rue des Cueils</w:t>
      </w:r>
    </w:p>
    <w:p w14:paraId="0CFCC4A3" w14:textId="4A46FF1C" w:rsid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>03190 Hérisson</w:t>
      </w:r>
    </w:p>
    <w:p w14:paraId="58106134" w14:textId="77777777" w:rsid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p w14:paraId="2A5EF33D" w14:textId="29C5CC92" w:rsidR="00DD44A6" w:rsidRDefault="00567267" w:rsidP="00DD44A6">
      <w:pPr>
        <w:pStyle w:val="Sansinterligne"/>
        <w:jc w:val="center"/>
        <w:rPr>
          <w:rStyle w:val="Lienhypertexte"/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ail : </w:t>
      </w:r>
      <w:hyperlink r:id="rId9" w:history="1">
        <w:r w:rsidRPr="00C32849">
          <w:rPr>
            <w:rStyle w:val="Lienhypertexte"/>
            <w:rFonts w:ascii="Garamond" w:hAnsi="Garamond"/>
            <w:sz w:val="28"/>
          </w:rPr>
          <w:t>accueil@ehpad-herisson.fr</w:t>
        </w:r>
      </w:hyperlink>
    </w:p>
    <w:p w14:paraId="2445D827" w14:textId="77777777" w:rsidR="00DD44A6" w:rsidRDefault="00DD44A6" w:rsidP="00DD44A6">
      <w:pPr>
        <w:pStyle w:val="Sansinterligne"/>
        <w:jc w:val="center"/>
        <w:rPr>
          <w:rFonts w:ascii="Garamond" w:hAnsi="Garamond"/>
          <w:sz w:val="28"/>
        </w:rPr>
      </w:pPr>
    </w:p>
    <w:p w14:paraId="714928D2" w14:textId="524E8C08" w:rsidR="000C07AF" w:rsidRPr="00DD44A6" w:rsidRDefault="000C07AF" w:rsidP="00DD44A6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b/>
          <w:sz w:val="32"/>
        </w:rPr>
        <w:t>Pou</w:t>
      </w:r>
      <w:r w:rsidR="00765599">
        <w:rPr>
          <w:rFonts w:ascii="Garamond" w:hAnsi="Garamond"/>
          <w:b/>
          <w:sz w:val="32"/>
        </w:rPr>
        <w:t xml:space="preserve">r nous connaître </w:t>
      </w:r>
      <w:r w:rsidRPr="000C07AF">
        <w:rPr>
          <w:rFonts w:ascii="Garamond" w:hAnsi="Garamond"/>
          <w:b/>
          <w:sz w:val="32"/>
        </w:rPr>
        <w:t>plus</w:t>
      </w:r>
      <w:r w:rsidR="00DD44A6">
        <w:rPr>
          <w:rFonts w:ascii="Garamond" w:hAnsi="Garamond"/>
          <w:b/>
          <w:sz w:val="32"/>
        </w:rPr>
        <w:t xml:space="preserve"> </w:t>
      </w:r>
      <w:r w:rsidR="00DD44A6">
        <w:rPr>
          <w:rFonts w:ascii="Garamond" w:hAnsi="Garamond"/>
          <w:b/>
          <w:sz w:val="32"/>
        </w:rPr>
        <w:tab/>
        <w:t xml:space="preserve">  </w:t>
      </w:r>
      <w:r w:rsidR="00DD44A6">
        <w:rPr>
          <w:rFonts w:ascii="Garamond" w:hAnsi="Garamond"/>
          <w:b/>
          <w:noProof/>
          <w:sz w:val="28"/>
          <w:lang w:eastAsia="fr-FR"/>
        </w:rPr>
        <w:drawing>
          <wp:inline distT="0" distB="0" distL="0" distR="0" wp14:anchorId="24BC46B3" wp14:editId="5176F62F">
            <wp:extent cx="1114425" cy="12192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ISSON 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7AF" w:rsidRPr="00DD44A6" w:rsidSect="009F7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22A8" w14:textId="77777777" w:rsidR="00943194" w:rsidRDefault="00943194" w:rsidP="00E92771">
      <w:pPr>
        <w:spacing w:after="0" w:line="240" w:lineRule="auto"/>
      </w:pPr>
      <w:r>
        <w:separator/>
      </w:r>
    </w:p>
  </w:endnote>
  <w:endnote w:type="continuationSeparator" w:id="0">
    <w:p w14:paraId="6BF276CE" w14:textId="77777777" w:rsidR="00943194" w:rsidRDefault="00943194" w:rsidP="00E9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7AB2" w14:textId="77777777" w:rsidR="00943194" w:rsidRDefault="00943194" w:rsidP="00E92771">
      <w:pPr>
        <w:spacing w:after="0" w:line="240" w:lineRule="auto"/>
      </w:pPr>
      <w:r>
        <w:separator/>
      </w:r>
    </w:p>
  </w:footnote>
  <w:footnote w:type="continuationSeparator" w:id="0">
    <w:p w14:paraId="30D732D3" w14:textId="77777777" w:rsidR="00943194" w:rsidRDefault="00943194" w:rsidP="00E9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1116"/>
    <w:multiLevelType w:val="hybridMultilevel"/>
    <w:tmpl w:val="5B2E4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656"/>
    <w:multiLevelType w:val="hybridMultilevel"/>
    <w:tmpl w:val="32A43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A1"/>
    <w:rsid w:val="00051918"/>
    <w:rsid w:val="000C07AF"/>
    <w:rsid w:val="001427D1"/>
    <w:rsid w:val="001765FF"/>
    <w:rsid w:val="0018337E"/>
    <w:rsid w:val="00234B81"/>
    <w:rsid w:val="00294383"/>
    <w:rsid w:val="003F60C7"/>
    <w:rsid w:val="004D3AE7"/>
    <w:rsid w:val="00567267"/>
    <w:rsid w:val="006B3320"/>
    <w:rsid w:val="00765599"/>
    <w:rsid w:val="007C2BFF"/>
    <w:rsid w:val="007D0D50"/>
    <w:rsid w:val="008C15C2"/>
    <w:rsid w:val="008D6DED"/>
    <w:rsid w:val="00943194"/>
    <w:rsid w:val="009F70A1"/>
    <w:rsid w:val="00BF64CD"/>
    <w:rsid w:val="00C237C1"/>
    <w:rsid w:val="00C3002E"/>
    <w:rsid w:val="00C31E36"/>
    <w:rsid w:val="00CF5CFB"/>
    <w:rsid w:val="00DD44A6"/>
    <w:rsid w:val="00E7040A"/>
    <w:rsid w:val="00E92771"/>
    <w:rsid w:val="00EB0498"/>
    <w:rsid w:val="00ED2C1B"/>
    <w:rsid w:val="00FB267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B969"/>
  <w15:chartTrackingRefBased/>
  <w15:docId w15:val="{CEC7FC94-2C0D-4EFB-AA6C-A4A4AB6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4CD"/>
    <w:pPr>
      <w:ind w:left="720"/>
      <w:contextualSpacing/>
    </w:pPr>
  </w:style>
  <w:style w:type="paragraph" w:styleId="Sansinterligne">
    <w:name w:val="No Spacing"/>
    <w:uiPriority w:val="1"/>
    <w:qFormat/>
    <w:rsid w:val="00FF5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771"/>
  </w:style>
  <w:style w:type="paragraph" w:styleId="Pieddepage">
    <w:name w:val="footer"/>
    <w:basedOn w:val="Normal"/>
    <w:link w:val="Pieddepag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771"/>
  </w:style>
  <w:style w:type="character" w:styleId="Lienhypertexte">
    <w:name w:val="Hyperlink"/>
    <w:basedOn w:val="Policepardfaut"/>
    <w:uiPriority w:val="99"/>
    <w:unhideWhenUsed/>
    <w:rsid w:val="005672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cueil@ehpad-heris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43EEBC9B-1F19-47A9-B9CE-C2869E9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Nicolas</dc:creator>
  <cp:keywords/>
  <dc:description/>
  <cp:lastModifiedBy>compta</cp:lastModifiedBy>
  <cp:revision>4</cp:revision>
  <cp:lastPrinted>2022-05-23T14:10:00Z</cp:lastPrinted>
  <dcterms:created xsi:type="dcterms:W3CDTF">2022-05-23T14:18:00Z</dcterms:created>
  <dcterms:modified xsi:type="dcterms:W3CDTF">2022-05-23T14:50:00Z</dcterms:modified>
</cp:coreProperties>
</file>